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99D5AA" w14:textId="2707FA4B" w:rsidR="00564315" w:rsidRDefault="0075482D">
      <w:r>
        <w:rPr>
          <w:rFonts w:ascii="Times" w:hAnsi="Times" w:cs="Times"/>
          <w:b/>
        </w:rPr>
        <w:t>Minutes from SAC meeting 5-25</w:t>
      </w:r>
      <w:r w:rsidR="004F5D01">
        <w:rPr>
          <w:rFonts w:ascii="Times" w:hAnsi="Times" w:cs="Times"/>
          <w:b/>
        </w:rPr>
        <w:t>-201</w:t>
      </w:r>
      <w:r w:rsidR="00847D17">
        <w:rPr>
          <w:rFonts w:ascii="Times" w:hAnsi="Times" w:cs="Times"/>
          <w:b/>
        </w:rPr>
        <w:t>6</w:t>
      </w:r>
    </w:p>
    <w:p w14:paraId="50A6C17C" w14:textId="240A8FF1" w:rsidR="00564315" w:rsidRDefault="004F5D01">
      <w:r>
        <w:rPr>
          <w:rFonts w:ascii="Times" w:hAnsi="Times" w:cs="Times"/>
        </w:rPr>
        <w:t xml:space="preserve">SAC Members present: </w:t>
      </w:r>
      <w:r w:rsidRPr="00D14352">
        <w:rPr>
          <w:rFonts w:ascii="Times" w:hAnsi="Times" w:cs="Times"/>
        </w:rPr>
        <w:t>Paul Finley</w:t>
      </w:r>
      <w:r>
        <w:rPr>
          <w:rFonts w:ascii="Times" w:hAnsi="Times" w:cs="Times"/>
        </w:rPr>
        <w:t xml:space="preserve">, Kris Gates, </w:t>
      </w:r>
      <w:r w:rsidRPr="006B0CAB">
        <w:rPr>
          <w:rFonts w:ascii="Times" w:hAnsi="Times" w:cs="Times"/>
        </w:rPr>
        <w:t>Ted Gorgos</w:t>
      </w:r>
      <w:r w:rsidRPr="0075482D">
        <w:rPr>
          <w:rFonts w:ascii="Times" w:hAnsi="Times" w:cs="Times"/>
        </w:rPr>
        <w:t>, Chad Haines</w:t>
      </w:r>
      <w:r w:rsidRPr="00D14352">
        <w:rPr>
          <w:rFonts w:ascii="Times" w:hAnsi="Times" w:cs="Times"/>
        </w:rPr>
        <w:t>, Bud Heifort,</w:t>
      </w:r>
      <w:r w:rsidRPr="00C94E64">
        <w:rPr>
          <w:rFonts w:ascii="Times" w:hAnsi="Times" w:cs="Times"/>
        </w:rPr>
        <w:t xml:space="preserve"> Julianne Laue</w:t>
      </w:r>
      <w:r>
        <w:rPr>
          <w:rFonts w:ascii="Times" w:hAnsi="Times" w:cs="Times"/>
        </w:rPr>
        <w:t xml:space="preserve">, Jeannine McDonald, Monica Thibault, </w:t>
      </w:r>
    </w:p>
    <w:p w14:paraId="0B37B04B" w14:textId="342148C4" w:rsidR="00B067F5" w:rsidRPr="00A16191" w:rsidRDefault="004F5D01">
      <w:pPr>
        <w:rPr>
          <w:rFonts w:ascii="Times" w:hAnsi="Times" w:cs="Times"/>
        </w:rPr>
      </w:pPr>
      <w:r>
        <w:rPr>
          <w:rFonts w:ascii="Times" w:hAnsi="Times" w:cs="Times"/>
        </w:rPr>
        <w:t xml:space="preserve">Ex Officio Members present: </w:t>
      </w:r>
      <w:r w:rsidR="00C94E64" w:rsidRPr="0075482D">
        <w:rPr>
          <w:rFonts w:ascii="Times" w:hAnsi="Times" w:cs="Times"/>
        </w:rPr>
        <w:t>Father Pederse</w:t>
      </w:r>
      <w:r w:rsidRPr="0075482D">
        <w:rPr>
          <w:rFonts w:ascii="Times" w:hAnsi="Times" w:cs="Times"/>
        </w:rPr>
        <w:t>n</w:t>
      </w:r>
      <w:r>
        <w:rPr>
          <w:rFonts w:ascii="Times" w:hAnsi="Times" w:cs="Times"/>
        </w:rPr>
        <w:t>, Karen Bursey, and Rollie Brouillard.</w:t>
      </w:r>
    </w:p>
    <w:p w14:paraId="78D27854" w14:textId="12EABB5E" w:rsidR="00D14352" w:rsidRPr="00A16191" w:rsidRDefault="004F5D01">
      <w:pPr>
        <w:rPr>
          <w:rFonts w:ascii="Times" w:hAnsi="Times" w:cs="Times"/>
        </w:rPr>
      </w:pPr>
      <w:r>
        <w:rPr>
          <w:rFonts w:ascii="Times" w:hAnsi="Times" w:cs="Times"/>
          <w:b/>
        </w:rPr>
        <w:t xml:space="preserve">Opening Prayer: </w:t>
      </w:r>
      <w:r w:rsidR="0075482D">
        <w:rPr>
          <w:rFonts w:ascii="Times" w:hAnsi="Times" w:cs="Times"/>
        </w:rPr>
        <w:t>Chad</w:t>
      </w:r>
    </w:p>
    <w:p w14:paraId="3204768F" w14:textId="1BFD022D" w:rsidR="00564315" w:rsidRDefault="00E90C56">
      <w:r>
        <w:rPr>
          <w:rFonts w:ascii="Times" w:hAnsi="Times" w:cs="Times"/>
          <w:b/>
        </w:rPr>
        <w:t xml:space="preserve">Approval of minutes from </w:t>
      </w:r>
      <w:r w:rsidR="0075482D">
        <w:rPr>
          <w:rFonts w:ascii="Times" w:hAnsi="Times" w:cs="Times"/>
          <w:b/>
        </w:rPr>
        <w:t>April</w:t>
      </w:r>
    </w:p>
    <w:p w14:paraId="704515C0" w14:textId="3DB535C8" w:rsidR="00564315" w:rsidRDefault="004F5D01">
      <w:r w:rsidRPr="00307E1F">
        <w:rPr>
          <w:rFonts w:ascii="Times" w:hAnsi="Times" w:cs="Times"/>
          <w:b/>
          <w:u w:val="single"/>
        </w:rPr>
        <w:t>Moved</w:t>
      </w:r>
      <w:r w:rsidR="00C94E64" w:rsidRPr="00307E1F">
        <w:rPr>
          <w:rFonts w:ascii="Times" w:hAnsi="Times" w:cs="Times"/>
          <w:b/>
        </w:rPr>
        <w:t>:</w:t>
      </w:r>
      <w:r w:rsidR="00C94E64">
        <w:rPr>
          <w:rFonts w:ascii="Times" w:hAnsi="Times" w:cs="Times"/>
        </w:rPr>
        <w:t xml:space="preserve"> </w:t>
      </w:r>
      <w:r w:rsidR="006B0CAB">
        <w:rPr>
          <w:rFonts w:ascii="Times" w:hAnsi="Times" w:cs="Times"/>
        </w:rPr>
        <w:t>Ted</w:t>
      </w:r>
    </w:p>
    <w:p w14:paraId="3DB09908" w14:textId="7CDF80BB" w:rsidR="00B067F5" w:rsidRPr="00BD1471" w:rsidRDefault="004F5D01">
      <w:pPr>
        <w:rPr>
          <w:rFonts w:ascii="Times" w:hAnsi="Times" w:cs="Times"/>
        </w:rPr>
      </w:pPr>
      <w:r w:rsidRPr="00307E1F">
        <w:rPr>
          <w:rFonts w:ascii="Times" w:hAnsi="Times" w:cs="Times"/>
          <w:b/>
          <w:u w:val="single"/>
        </w:rPr>
        <w:t>Seconded</w:t>
      </w:r>
      <w:r w:rsidRPr="00307E1F">
        <w:rPr>
          <w:rFonts w:ascii="Times" w:hAnsi="Times" w:cs="Times"/>
          <w:b/>
        </w:rPr>
        <w:t>:</w:t>
      </w:r>
      <w:r>
        <w:rPr>
          <w:rFonts w:ascii="Times" w:hAnsi="Times" w:cs="Times"/>
        </w:rPr>
        <w:t xml:space="preserve"> </w:t>
      </w:r>
      <w:r w:rsidR="006B79AD">
        <w:rPr>
          <w:rFonts w:ascii="Times" w:hAnsi="Times" w:cs="Times"/>
        </w:rPr>
        <w:t>Monica</w:t>
      </w:r>
    </w:p>
    <w:p w14:paraId="466D7370" w14:textId="31EDA429" w:rsidR="00783D1F" w:rsidRPr="00783D1F" w:rsidRDefault="004F5D01">
      <w:r>
        <w:rPr>
          <w:rFonts w:ascii="Times" w:hAnsi="Times" w:cs="Times"/>
          <w:b/>
        </w:rPr>
        <w:t>Principal Report</w:t>
      </w:r>
    </w:p>
    <w:p w14:paraId="4AC418A8" w14:textId="5ED26E95" w:rsidR="006B79AD" w:rsidRDefault="00216F9E">
      <w:r>
        <w:rPr>
          <w:b/>
        </w:rPr>
        <w:t>•</w:t>
      </w:r>
      <w:r w:rsidR="006B0CAB">
        <w:rPr>
          <w:b/>
        </w:rPr>
        <w:t>Enrollment 2016-17</w:t>
      </w:r>
      <w:r w:rsidR="00D96F71">
        <w:rPr>
          <w:b/>
        </w:rPr>
        <w:t>:</w:t>
      </w:r>
      <w:r w:rsidR="006B79AD">
        <w:rPr>
          <w:b/>
        </w:rPr>
        <w:t xml:space="preserve">  </w:t>
      </w:r>
      <w:r w:rsidR="006B79AD" w:rsidRPr="00216F9E">
        <w:t xml:space="preserve">Current enrollment for fall is at 169.  We have 5 current students with verbal commitments and we are waiting on their contracts. We know at this time 16 students are not returning for the fall.  There are a variety of reasons.  Four students are moving to Benilde-St. Margaret’s and six </w:t>
      </w:r>
      <w:r w:rsidRPr="00216F9E">
        <w:t>students are moving out of the area.</w:t>
      </w:r>
    </w:p>
    <w:p w14:paraId="6EAF1B56" w14:textId="2FBFE61A" w:rsidR="00FC733A" w:rsidRDefault="00FC733A">
      <w:r>
        <w:t>The Schultz Schol</w:t>
      </w:r>
      <w:r w:rsidR="0088028B">
        <w:t>arship fund was increased to $13</w:t>
      </w:r>
      <w:r>
        <w:t>,000. At this time, new families will be granted a</w:t>
      </w:r>
      <w:r w:rsidR="00B04B2C">
        <w:t xml:space="preserve"> </w:t>
      </w:r>
      <w:r w:rsidR="00F17FAE">
        <w:t>one-time</w:t>
      </w:r>
      <w:r>
        <w:t xml:space="preserve"> $1000.00 scholarship toward tuition.  The following year the scholarship would reduce to $500.00. </w:t>
      </w:r>
    </w:p>
    <w:p w14:paraId="299648C2" w14:textId="00BF446D" w:rsidR="00FC733A" w:rsidRDefault="00FC733A">
      <w:r>
        <w:t>Karen also reported that both of the daycares are full for this summer and next fall.</w:t>
      </w:r>
    </w:p>
    <w:p w14:paraId="52D87E8C" w14:textId="336D6371" w:rsidR="00B04B2C" w:rsidRDefault="00B04B2C">
      <w:r>
        <w:t>A question was raised regarding the number of Pre-K and daycare children moving to the Kindergarten.  Totals are currently unavailable as some of the children qualify for Spanish Immersion Programs</w:t>
      </w:r>
      <w:r w:rsidR="00913AF4">
        <w:t xml:space="preserve"> and other programs parents applied for</w:t>
      </w:r>
      <w:r>
        <w:t>.</w:t>
      </w:r>
    </w:p>
    <w:p w14:paraId="0D57DFCE" w14:textId="32928899" w:rsidR="003B6734" w:rsidRPr="00FC733A" w:rsidRDefault="003B6734">
      <w:r>
        <w:rPr>
          <w:b/>
        </w:rPr>
        <w:t>•</w:t>
      </w:r>
      <w:r w:rsidRPr="003B6734">
        <w:rPr>
          <w:b/>
        </w:rPr>
        <w:t>Annual report</w:t>
      </w:r>
      <w:r w:rsidR="00FC733A">
        <w:rPr>
          <w:b/>
        </w:rPr>
        <w:t xml:space="preserve">: </w:t>
      </w:r>
      <w:r w:rsidR="00FC733A" w:rsidRPr="00FC733A">
        <w:t>Karen presented the first annual State of the School Report. Father Peders</w:t>
      </w:r>
      <w:r w:rsidR="00811141">
        <w:t>e</w:t>
      </w:r>
      <w:r w:rsidR="00FC733A" w:rsidRPr="00FC733A">
        <w:t>n offered an idea for a symbol to appear above the C on the C-STEM logo.</w:t>
      </w:r>
      <w:r w:rsidR="00AA7277">
        <w:t xml:space="preserve">  The report will appear in color. It will be sent electronically for parents and printed for parishioners.</w:t>
      </w:r>
    </w:p>
    <w:p w14:paraId="2B47473B" w14:textId="068CB148" w:rsidR="00216F9E" w:rsidRDefault="00216F9E">
      <w:r w:rsidRPr="00FC733A">
        <w:t>•</w:t>
      </w:r>
      <w:r w:rsidR="00913AF4">
        <w:t>C-</w:t>
      </w:r>
      <w:r w:rsidRPr="00FC733A">
        <w:t>S</w:t>
      </w:r>
      <w:r w:rsidRPr="00B04B2C">
        <w:rPr>
          <w:b/>
        </w:rPr>
        <w:t>TEM</w:t>
      </w:r>
      <w:r w:rsidRPr="00FC733A">
        <w:t>-Monica</w:t>
      </w:r>
      <w:r w:rsidR="00035BF3">
        <w:t xml:space="preserve"> presented a report regarding the experience she shared with three Sacred Heart Students.  Century College hosted a Young Authors Conference and a STEM Fair.  We had a young student present her experience and take aways from the day.  It was a treat for SAC members to hear first hand how the C-STEM addition to Sacred Heart is impacting the students.</w:t>
      </w:r>
    </w:p>
    <w:p w14:paraId="325ADD0F" w14:textId="30CFDD64" w:rsidR="00035BF3" w:rsidRPr="00FC733A" w:rsidRDefault="00035BF3">
      <w:r>
        <w:t xml:space="preserve">Currently </w:t>
      </w:r>
      <w:r w:rsidR="00F17FAE">
        <w:t xml:space="preserve">staff at Sacred Heart is looking </w:t>
      </w:r>
      <w:r w:rsidR="0088028B">
        <w:t>into a school membership</w:t>
      </w:r>
      <w:r w:rsidR="00F17FAE">
        <w:t xml:space="preserve"> for next year’s conference to involve more 5th and 6</w:t>
      </w:r>
      <w:r w:rsidR="00F17FAE" w:rsidRPr="00F17FAE">
        <w:rPr>
          <w:vertAlign w:val="superscript"/>
        </w:rPr>
        <w:t>th</w:t>
      </w:r>
      <w:r w:rsidR="00F17FAE">
        <w:t xml:space="preserve"> grade students.</w:t>
      </w:r>
    </w:p>
    <w:p w14:paraId="68846232" w14:textId="1F1D008D" w:rsidR="00216F9E" w:rsidRDefault="00216F9E">
      <w:pPr>
        <w:rPr>
          <w:b/>
        </w:rPr>
      </w:pPr>
      <w:r>
        <w:rPr>
          <w:b/>
        </w:rPr>
        <w:t>•Math survey-</w:t>
      </w:r>
      <w:r w:rsidR="00F17FAE" w:rsidRPr="00F17FAE">
        <w:t>a survey was created for middle school parents to report back on the experiences of the math program.  Karen will meet with the math teacher to discuss the results of the survey.</w:t>
      </w:r>
    </w:p>
    <w:p w14:paraId="4CFD810A" w14:textId="2C69AF97" w:rsidR="00FC733A" w:rsidRDefault="00216F9E">
      <w:r>
        <w:rPr>
          <w:b/>
        </w:rPr>
        <w:t>•Clix photo vendor</w:t>
      </w:r>
      <w:r w:rsidR="00F17FAE">
        <w:rPr>
          <w:b/>
        </w:rPr>
        <w:t xml:space="preserve">: </w:t>
      </w:r>
      <w:r w:rsidR="00F17FAE" w:rsidRPr="00F17FAE">
        <w:t xml:space="preserve">Clix Photo </w:t>
      </w:r>
      <w:r w:rsidR="00F17FAE">
        <w:t xml:space="preserve">will continue to be the vendor for student pictures and the yearbook. Clix costs less than competitor, provide yearbooks in color and </w:t>
      </w:r>
      <w:r w:rsidR="00F17FAE" w:rsidRPr="00F17FAE">
        <w:t>agreed to take students from a greater distance in the future</w:t>
      </w:r>
      <w:r w:rsidR="00F17FAE">
        <w:t>.</w:t>
      </w:r>
    </w:p>
    <w:p w14:paraId="282301AA" w14:textId="037BE237" w:rsidR="00345928" w:rsidRDefault="00345928">
      <w:r>
        <w:t>•</w:t>
      </w:r>
      <w:r w:rsidRPr="00345928">
        <w:rPr>
          <w:b/>
        </w:rPr>
        <w:t>Curriculum changes:</w:t>
      </w:r>
      <w:r>
        <w:t xml:space="preserve"> Front Row will replace the </w:t>
      </w:r>
      <w:r w:rsidR="00913AF4">
        <w:t>Study Island program.  The soft</w:t>
      </w:r>
      <w:r>
        <w:t>ware is free and students will get a chance to try it out this summer in both math and reading.  Students will start with a pre quiz to get a personal level of instruction.</w:t>
      </w:r>
    </w:p>
    <w:p w14:paraId="4D5A3876" w14:textId="77777777" w:rsidR="00345928" w:rsidRDefault="00345928">
      <w:r>
        <w:t>•</w:t>
      </w:r>
      <w:r w:rsidRPr="00913AF4">
        <w:rPr>
          <w:b/>
        </w:rPr>
        <w:t>Gala</w:t>
      </w:r>
      <w:r w:rsidRPr="00345928">
        <w:rPr>
          <w:b/>
        </w:rPr>
        <w:t xml:space="preserve"> </w:t>
      </w:r>
      <w:r>
        <w:t>2016 provided the Fund a Need $9000.00 for C-STEM materials.  And the 2017 date of the Gala is April 21, following Easter.</w:t>
      </w:r>
    </w:p>
    <w:p w14:paraId="1934EC2C" w14:textId="4EBEE2EA" w:rsidR="00345928" w:rsidRPr="00345928" w:rsidRDefault="00345928">
      <w:r>
        <w:t>•</w:t>
      </w:r>
      <w:r w:rsidRPr="00345928">
        <w:rPr>
          <w:b/>
        </w:rPr>
        <w:t>Wine Tasting</w:t>
      </w:r>
      <w:r w:rsidR="007B7F5B">
        <w:rPr>
          <w:b/>
        </w:rPr>
        <w:t xml:space="preserve"> and Meat Raffle</w:t>
      </w:r>
      <w:r>
        <w:t xml:space="preserve"> event is scheduled for July 7</w:t>
      </w:r>
      <w:r w:rsidR="0088028B">
        <w:t xml:space="preserve">, </w:t>
      </w:r>
      <w:r>
        <w:t>2016.</w:t>
      </w:r>
    </w:p>
    <w:p w14:paraId="2CC080C7" w14:textId="6B9962F5" w:rsidR="006B0CAB" w:rsidRDefault="006B0CAB">
      <w:pPr>
        <w:rPr>
          <w:b/>
        </w:rPr>
      </w:pPr>
      <w:r>
        <w:rPr>
          <w:b/>
        </w:rPr>
        <w:t>Nomination committee</w:t>
      </w:r>
      <w:r w:rsidR="007A04CC">
        <w:rPr>
          <w:b/>
        </w:rPr>
        <w:t>:</w:t>
      </w:r>
      <w:r>
        <w:rPr>
          <w:b/>
        </w:rPr>
        <w:t xml:space="preserve"> </w:t>
      </w:r>
    </w:p>
    <w:p w14:paraId="425EE542" w14:textId="6F33FE70" w:rsidR="00345928" w:rsidRDefault="00345928">
      <w:r w:rsidRPr="00345928">
        <w:t xml:space="preserve">Discussion occurred regarding the candidates and their biographies.  </w:t>
      </w:r>
      <w:r w:rsidR="007B7F5B">
        <w:t xml:space="preserve">It was decided to invite all of the candidates to the SAC committee for 2017-18.  One current member agreed to become a </w:t>
      </w:r>
      <w:r w:rsidR="001C24AA">
        <w:t>non-voting</w:t>
      </w:r>
      <w:r w:rsidR="007B7F5B">
        <w:t xml:space="preserve"> member to keep number of voting members within the rules of the by-laws.</w:t>
      </w:r>
    </w:p>
    <w:p w14:paraId="2FCFCA93" w14:textId="519B3BAC" w:rsidR="007B7F5B" w:rsidRDefault="007B7F5B">
      <w:r>
        <w:t>A concern was voiced regarding the amount of past information being retained in the three ring binders. Members agreed to purge their binder before passing the binder on to new members.  We will also consider electronic information accounts.</w:t>
      </w:r>
    </w:p>
    <w:p w14:paraId="1BC28F42" w14:textId="77777777" w:rsidR="00913AF4" w:rsidRDefault="00913AF4"/>
    <w:p w14:paraId="11FE87FC" w14:textId="77777777" w:rsidR="00913AF4" w:rsidRDefault="00913AF4"/>
    <w:p w14:paraId="6CB37A14" w14:textId="77777777" w:rsidR="00913AF4" w:rsidRDefault="00913AF4"/>
    <w:p w14:paraId="3C5F3F90" w14:textId="77777777" w:rsidR="00913AF4" w:rsidRDefault="00913AF4"/>
    <w:p w14:paraId="2D16392D" w14:textId="77777777" w:rsidR="00913AF4" w:rsidRPr="00345928" w:rsidRDefault="00913AF4"/>
    <w:p w14:paraId="1EDEA7A7" w14:textId="7F98F11B" w:rsidR="00216F9E" w:rsidRDefault="00216F9E">
      <w:pPr>
        <w:rPr>
          <w:b/>
        </w:rPr>
      </w:pPr>
      <w:r>
        <w:rPr>
          <w:b/>
        </w:rPr>
        <w:lastRenderedPageBreak/>
        <w:t>•Nominees for next year</w:t>
      </w:r>
    </w:p>
    <w:p w14:paraId="2314C567" w14:textId="514657DA" w:rsidR="00216F9E" w:rsidRDefault="00216F9E">
      <w:pPr>
        <w:rPr>
          <w:b/>
        </w:rPr>
      </w:pPr>
      <w:r>
        <w:rPr>
          <w:b/>
        </w:rPr>
        <w:t>•Need nominations for Officers next year:</w:t>
      </w:r>
      <w:r w:rsidR="007B7F5B">
        <w:rPr>
          <w:b/>
        </w:rPr>
        <w:t xml:space="preserve">  C</w:t>
      </w:r>
      <w:r w:rsidR="007B7F5B" w:rsidRPr="007B7F5B">
        <w:t>urrent members agreed to the following responsibilities</w:t>
      </w:r>
      <w:r w:rsidR="007B7F5B">
        <w:t xml:space="preserve"> for next year.</w:t>
      </w:r>
    </w:p>
    <w:p w14:paraId="6CB69D7A" w14:textId="65407A21" w:rsidR="00216F9E" w:rsidRDefault="00216F9E" w:rsidP="00216F9E">
      <w:pPr>
        <w:ind w:firstLine="720"/>
        <w:rPr>
          <w:b/>
        </w:rPr>
      </w:pPr>
      <w:r>
        <w:rPr>
          <w:b/>
        </w:rPr>
        <w:t>Chair:</w:t>
      </w:r>
      <w:r w:rsidR="007B7F5B">
        <w:rPr>
          <w:b/>
        </w:rPr>
        <w:t xml:space="preserve"> </w:t>
      </w:r>
      <w:r w:rsidR="007B7F5B" w:rsidRPr="007B7F5B">
        <w:t>Julianne Laue</w:t>
      </w:r>
    </w:p>
    <w:p w14:paraId="6A0DF849" w14:textId="34999E23" w:rsidR="00216F9E" w:rsidRDefault="00216F9E" w:rsidP="00216F9E">
      <w:pPr>
        <w:ind w:firstLine="720"/>
        <w:rPr>
          <w:b/>
        </w:rPr>
      </w:pPr>
      <w:r>
        <w:rPr>
          <w:b/>
        </w:rPr>
        <w:t>Vice Chair</w:t>
      </w:r>
      <w:r w:rsidR="007B7F5B">
        <w:rPr>
          <w:b/>
        </w:rPr>
        <w:t xml:space="preserve">: </w:t>
      </w:r>
      <w:r w:rsidR="007B7F5B" w:rsidRPr="007B7F5B">
        <w:t>Paul Finley</w:t>
      </w:r>
    </w:p>
    <w:p w14:paraId="19AABF80" w14:textId="0454732B" w:rsidR="00216F9E" w:rsidRPr="0088028B" w:rsidRDefault="00216F9E" w:rsidP="00216F9E">
      <w:pPr>
        <w:ind w:firstLine="720"/>
      </w:pPr>
      <w:r>
        <w:rPr>
          <w:b/>
        </w:rPr>
        <w:t>Secretary</w:t>
      </w:r>
      <w:r w:rsidR="007B7F5B">
        <w:rPr>
          <w:b/>
        </w:rPr>
        <w:t xml:space="preserve">: </w:t>
      </w:r>
      <w:r w:rsidR="007B7F5B" w:rsidRPr="0088028B">
        <w:t>Jeannine McDonald</w:t>
      </w:r>
    </w:p>
    <w:p w14:paraId="36D2F2EB" w14:textId="75C5F91D" w:rsidR="007B7F5B" w:rsidRPr="007B7F5B" w:rsidRDefault="007B7F5B" w:rsidP="007B7F5B">
      <w:r w:rsidRPr="00811141">
        <w:t>T</w:t>
      </w:r>
      <w:r w:rsidRPr="007B7F5B">
        <w:t xml:space="preserve">he dates for next years SAC meetings will be: 8/23, 9/21, 10/18 or10/19, 11/16, </w:t>
      </w:r>
      <w:r w:rsidR="0088028B">
        <w:t xml:space="preserve">12/21, 1/18, 2/15, 3/15, 4/19, </w:t>
      </w:r>
      <w:bookmarkStart w:id="0" w:name="_GoBack"/>
      <w:bookmarkEnd w:id="0"/>
      <w:r w:rsidRPr="007B7F5B">
        <w:t>5/17</w:t>
      </w:r>
    </w:p>
    <w:p w14:paraId="64B47906" w14:textId="103556B7" w:rsidR="00216F9E" w:rsidRDefault="00216F9E" w:rsidP="00216F9E">
      <w:pPr>
        <w:rPr>
          <w:b/>
        </w:rPr>
      </w:pPr>
      <w:r>
        <w:rPr>
          <w:b/>
        </w:rPr>
        <w:t>Fundraising Policy 2016-17</w:t>
      </w:r>
    </w:p>
    <w:p w14:paraId="22068436" w14:textId="6F0ACE73" w:rsidR="00811141" w:rsidRDefault="00811141" w:rsidP="00216F9E">
      <w:r w:rsidRPr="00811141">
        <w:t>The campaign for the marathon will change with no individual prizes.  The school will announce goals for the entire school to meet by each of the Thursdays. If the goal is met, students can wear a special t-shirt promoting the marathon.</w:t>
      </w:r>
    </w:p>
    <w:p w14:paraId="4DA41A61" w14:textId="0EBDFE85" w:rsidR="00811141" w:rsidRDefault="00811141" w:rsidP="00216F9E">
      <w:r>
        <w:t>Father Pedersen will announce an idea to assist in the fund raising for the marathon closer to the date.</w:t>
      </w:r>
    </w:p>
    <w:p w14:paraId="3CD9E89F" w14:textId="77777777" w:rsidR="00811141" w:rsidRPr="00811141" w:rsidRDefault="00811141" w:rsidP="00216F9E"/>
    <w:p w14:paraId="7A93B936" w14:textId="30646132" w:rsidR="00216F9E" w:rsidRDefault="00216F9E" w:rsidP="00216F9E">
      <w:pPr>
        <w:rPr>
          <w:b/>
        </w:rPr>
      </w:pPr>
      <w:r>
        <w:rPr>
          <w:b/>
        </w:rPr>
        <w:t>•Discuss wreaths/marathon for next fall</w:t>
      </w:r>
    </w:p>
    <w:p w14:paraId="29D9F73B" w14:textId="2A2EFD91" w:rsidR="00811141" w:rsidRDefault="00811141" w:rsidP="00216F9E">
      <w:r w:rsidRPr="00811141">
        <w:t>Bud met with vendor representative for the Wreaths.  The meeting provided a lot of details and further information to assist with a successful sale in the fall of 2016.</w:t>
      </w:r>
    </w:p>
    <w:p w14:paraId="67C27B6A" w14:textId="11E94B64" w:rsidR="00811141" w:rsidRDefault="00811141" w:rsidP="00216F9E">
      <w:r>
        <w:t>The goal is to have each of the 140 school families sell 10 wreaths.  Sacred Heart could make $14,000.00 if this goal is reached.</w:t>
      </w:r>
    </w:p>
    <w:p w14:paraId="431B85D0" w14:textId="77777777" w:rsidR="00811141" w:rsidRPr="00811141" w:rsidRDefault="00811141" w:rsidP="00216F9E"/>
    <w:p w14:paraId="694C54F6" w14:textId="5B311281" w:rsidR="00216F9E" w:rsidRDefault="00216F9E" w:rsidP="00216F9E">
      <w:pPr>
        <w:rPr>
          <w:b/>
        </w:rPr>
      </w:pPr>
      <w:r>
        <w:rPr>
          <w:b/>
        </w:rPr>
        <w:t>MNSAA Accred</w:t>
      </w:r>
      <w:r w:rsidR="003B6734">
        <w:rPr>
          <w:b/>
        </w:rPr>
        <w:t>itation-next year</w:t>
      </w:r>
    </w:p>
    <w:p w14:paraId="0FA58020" w14:textId="2CD3F216" w:rsidR="003B6734" w:rsidRDefault="003B6734" w:rsidP="00216F9E">
      <w:pPr>
        <w:rPr>
          <w:b/>
        </w:rPr>
      </w:pPr>
      <w:r>
        <w:rPr>
          <w:b/>
        </w:rPr>
        <w:t>•SAC’s role for next year-self study</w:t>
      </w:r>
    </w:p>
    <w:p w14:paraId="3DFDF21A" w14:textId="48716E12" w:rsidR="00811141" w:rsidRDefault="00811141" w:rsidP="00216F9E">
      <w:r w:rsidRPr="00811141">
        <w:t xml:space="preserve">Karen outlined all seven of the standards. The visit will occur in 2018. For the 2016-17 school year we will participate in a </w:t>
      </w:r>
      <w:r w:rsidR="001C24AA" w:rsidRPr="00811141">
        <w:t>self-study</w:t>
      </w:r>
      <w:r w:rsidRPr="00811141">
        <w:t>.</w:t>
      </w:r>
      <w:r w:rsidR="001C24AA">
        <w:t xml:space="preserve"> The report is 75% student driven with amount of school improvements and marketing ideas. Karen will write and submit the report.  The visit is a three-day visit to validate the plan and show evidence.  The SAC committee will assist on this.</w:t>
      </w:r>
    </w:p>
    <w:p w14:paraId="5347C065" w14:textId="77777777" w:rsidR="001C24AA" w:rsidRPr="00811141" w:rsidRDefault="001C24AA" w:rsidP="00216F9E"/>
    <w:p w14:paraId="5EF1ED7F" w14:textId="0FA3E6AB" w:rsidR="003B6734" w:rsidRDefault="003B6734" w:rsidP="00216F9E">
      <w:pPr>
        <w:rPr>
          <w:b/>
        </w:rPr>
      </w:pPr>
      <w:r>
        <w:rPr>
          <w:b/>
        </w:rPr>
        <w:t>End of the year SAC evaluation</w:t>
      </w:r>
    </w:p>
    <w:p w14:paraId="4E302A01" w14:textId="1A0F07C7" w:rsidR="001C24AA" w:rsidRPr="001C24AA" w:rsidRDefault="001C24AA" w:rsidP="00216F9E">
      <w:r w:rsidRPr="001C24AA">
        <w:t>Members discussed items on the provided evaluation.  Members came to a consensus on 4 items.</w:t>
      </w:r>
      <w:r>
        <w:t xml:space="preserve"> </w:t>
      </w:r>
    </w:p>
    <w:p w14:paraId="02ACCB72" w14:textId="6A67BC12" w:rsidR="001C24AA" w:rsidRDefault="001C24AA" w:rsidP="00216F9E">
      <w:pPr>
        <w:rPr>
          <w:b/>
        </w:rPr>
      </w:pPr>
    </w:p>
    <w:p w14:paraId="66F868FD" w14:textId="77777777" w:rsidR="00AA7277" w:rsidRDefault="003B6734" w:rsidP="00216F9E">
      <w:pPr>
        <w:rPr>
          <w:b/>
        </w:rPr>
      </w:pPr>
      <w:r>
        <w:rPr>
          <w:b/>
        </w:rPr>
        <w:t xml:space="preserve">New Business: </w:t>
      </w:r>
    </w:p>
    <w:p w14:paraId="4B03AC5E" w14:textId="4D783182" w:rsidR="00AA7277" w:rsidRPr="00AA7277" w:rsidRDefault="00AA7277" w:rsidP="00216F9E">
      <w:r>
        <w:rPr>
          <w:b/>
        </w:rPr>
        <w:t>•</w:t>
      </w:r>
      <w:r w:rsidR="003B6734" w:rsidRPr="00AA7277">
        <w:t>Date for the end of the year gathering</w:t>
      </w:r>
      <w:r>
        <w:t xml:space="preserve"> will be</w:t>
      </w:r>
      <w:r w:rsidR="001C24AA" w:rsidRPr="00AA7277">
        <w:t xml:space="preserve"> June 8, Wicked </w:t>
      </w:r>
      <w:r>
        <w:t>Wo</w:t>
      </w:r>
      <w:r w:rsidRPr="00AA7277">
        <w:t>rt 6 pm.</w:t>
      </w:r>
    </w:p>
    <w:p w14:paraId="4DAA2AD8" w14:textId="51959C7D" w:rsidR="001C24AA" w:rsidRDefault="00AA7277" w:rsidP="00216F9E">
      <w:r>
        <w:t>•</w:t>
      </w:r>
      <w:r w:rsidRPr="00AA7277">
        <w:t>An idea was presented on a short teacher survey. The survey would be 2-3 questions and would occur monthly to a different set of teachers.  This would be a chance to praise the great things teachers are doing as well as a chance to assist a teacher.</w:t>
      </w:r>
    </w:p>
    <w:p w14:paraId="3A8F18B8" w14:textId="71346AD4" w:rsidR="00AA7277" w:rsidRDefault="00AA7277" w:rsidP="00216F9E">
      <w:r>
        <w:t>•An idea was presented to celebrate the longevity of students.  Students/parents could earn 1% of a rebate for each year they remain at Sacred Heart.  The rebate would be on the tuition of the 8</w:t>
      </w:r>
      <w:r w:rsidRPr="00AA7277">
        <w:rPr>
          <w:vertAlign w:val="superscript"/>
        </w:rPr>
        <w:t>th</w:t>
      </w:r>
      <w:r>
        <w:t xml:space="preserve"> grade year.  The current projection of the cost of this was $6200.00</w:t>
      </w:r>
    </w:p>
    <w:p w14:paraId="05A39FC1" w14:textId="77777777" w:rsidR="00AA7277" w:rsidRPr="00AA7277" w:rsidRDefault="00AA7277" w:rsidP="00216F9E"/>
    <w:p w14:paraId="1576F8A2" w14:textId="253762DC" w:rsidR="00564315" w:rsidRDefault="004F5D01">
      <w:pPr>
        <w:rPr>
          <w:rFonts w:ascii="Times" w:hAnsi="Times" w:cs="Times"/>
        </w:rPr>
      </w:pPr>
      <w:r>
        <w:rPr>
          <w:rFonts w:ascii="Times" w:hAnsi="Times" w:cs="Times"/>
          <w:b/>
        </w:rPr>
        <w:t>Closing Prayer</w:t>
      </w:r>
      <w:r w:rsidR="00D96F71">
        <w:rPr>
          <w:rFonts w:ascii="Times" w:hAnsi="Times" w:cs="Times"/>
          <w:b/>
        </w:rPr>
        <w:t>:</w:t>
      </w:r>
      <w:r>
        <w:rPr>
          <w:rFonts w:ascii="Times" w:hAnsi="Times" w:cs="Times"/>
          <w:b/>
        </w:rPr>
        <w:t xml:space="preserve"> </w:t>
      </w:r>
      <w:r w:rsidR="006B79AD">
        <w:rPr>
          <w:rFonts w:ascii="Times" w:hAnsi="Times" w:cs="Times"/>
        </w:rPr>
        <w:t>Paul</w:t>
      </w:r>
    </w:p>
    <w:p w14:paraId="46F40E99" w14:textId="77777777" w:rsidR="00886C31" w:rsidRDefault="00886C31"/>
    <w:p w14:paraId="102D279C" w14:textId="77777777" w:rsidR="00564315" w:rsidRDefault="004F5D01">
      <w:r>
        <w:rPr>
          <w:rFonts w:ascii="Times" w:hAnsi="Times" w:cs="Times"/>
        </w:rPr>
        <w:t>Minutes completed and respectfully submitted by Jeannine McDonald.</w:t>
      </w:r>
    </w:p>
    <w:sectPr w:rsidR="00564315">
      <w:pgSz w:w="12240" w:h="15840"/>
      <w:pgMar w:top="720" w:right="792" w:bottom="792" w:left="79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315"/>
    <w:rsid w:val="00035BF3"/>
    <w:rsid w:val="00072D3A"/>
    <w:rsid w:val="0008272B"/>
    <w:rsid w:val="000A1152"/>
    <w:rsid w:val="000B7373"/>
    <w:rsid w:val="001508FA"/>
    <w:rsid w:val="00180E41"/>
    <w:rsid w:val="001C24AA"/>
    <w:rsid w:val="001D09DF"/>
    <w:rsid w:val="001F22E9"/>
    <w:rsid w:val="00211ED2"/>
    <w:rsid w:val="00216F9E"/>
    <w:rsid w:val="00287B70"/>
    <w:rsid w:val="002A3F34"/>
    <w:rsid w:val="002D67F9"/>
    <w:rsid w:val="00307E1F"/>
    <w:rsid w:val="00307E80"/>
    <w:rsid w:val="003142E7"/>
    <w:rsid w:val="00345928"/>
    <w:rsid w:val="00371FF7"/>
    <w:rsid w:val="003A1C88"/>
    <w:rsid w:val="003B2686"/>
    <w:rsid w:val="003B6734"/>
    <w:rsid w:val="003C3651"/>
    <w:rsid w:val="003D6C3D"/>
    <w:rsid w:val="00421496"/>
    <w:rsid w:val="0043770A"/>
    <w:rsid w:val="004925EA"/>
    <w:rsid w:val="004A61E1"/>
    <w:rsid w:val="004D297A"/>
    <w:rsid w:val="004F5D01"/>
    <w:rsid w:val="004F6E7A"/>
    <w:rsid w:val="00546D13"/>
    <w:rsid w:val="00547E86"/>
    <w:rsid w:val="00564315"/>
    <w:rsid w:val="005A66F5"/>
    <w:rsid w:val="005B371F"/>
    <w:rsid w:val="005D1849"/>
    <w:rsid w:val="005D24DA"/>
    <w:rsid w:val="00607460"/>
    <w:rsid w:val="006374AB"/>
    <w:rsid w:val="006804C1"/>
    <w:rsid w:val="00695476"/>
    <w:rsid w:val="006B0CAB"/>
    <w:rsid w:val="006B79AD"/>
    <w:rsid w:val="00736603"/>
    <w:rsid w:val="00736FFC"/>
    <w:rsid w:val="00743785"/>
    <w:rsid w:val="0075482D"/>
    <w:rsid w:val="007578B5"/>
    <w:rsid w:val="00763ABC"/>
    <w:rsid w:val="00783D1F"/>
    <w:rsid w:val="007A04CC"/>
    <w:rsid w:val="007B7F5B"/>
    <w:rsid w:val="007D4CBC"/>
    <w:rsid w:val="00811141"/>
    <w:rsid w:val="00823E83"/>
    <w:rsid w:val="00844617"/>
    <w:rsid w:val="00847D17"/>
    <w:rsid w:val="0087290A"/>
    <w:rsid w:val="0088028B"/>
    <w:rsid w:val="00886C31"/>
    <w:rsid w:val="00913AF4"/>
    <w:rsid w:val="009B067F"/>
    <w:rsid w:val="009B34F0"/>
    <w:rsid w:val="009C7CB1"/>
    <w:rsid w:val="009F07BC"/>
    <w:rsid w:val="00A16191"/>
    <w:rsid w:val="00A410BD"/>
    <w:rsid w:val="00A57EEE"/>
    <w:rsid w:val="00A650AF"/>
    <w:rsid w:val="00A8239A"/>
    <w:rsid w:val="00A92A9C"/>
    <w:rsid w:val="00AA7277"/>
    <w:rsid w:val="00AC767B"/>
    <w:rsid w:val="00AE1D2E"/>
    <w:rsid w:val="00B04B2C"/>
    <w:rsid w:val="00B067F5"/>
    <w:rsid w:val="00B606CB"/>
    <w:rsid w:val="00B7708A"/>
    <w:rsid w:val="00B8140D"/>
    <w:rsid w:val="00BD1471"/>
    <w:rsid w:val="00BE5FCC"/>
    <w:rsid w:val="00C52254"/>
    <w:rsid w:val="00C94E64"/>
    <w:rsid w:val="00D14352"/>
    <w:rsid w:val="00D63AFA"/>
    <w:rsid w:val="00D8587C"/>
    <w:rsid w:val="00D96F71"/>
    <w:rsid w:val="00E30AC8"/>
    <w:rsid w:val="00E5778A"/>
    <w:rsid w:val="00E90C56"/>
    <w:rsid w:val="00E957E8"/>
    <w:rsid w:val="00F17FAE"/>
    <w:rsid w:val="00F76EA8"/>
    <w:rsid w:val="00F86A18"/>
    <w:rsid w:val="00F95714"/>
    <w:rsid w:val="00FC733A"/>
    <w:rsid w:val="00FD6E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6896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1348.17</generator>
</me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B708B-5454-C541-AE74-B45BFFBFB708}">
  <ds:schemaRefs>
    <ds:schemaRef ds:uri="http://schemas.apple.com/cocoa/2006/metadata"/>
  </ds:schemaRefs>
</ds:datastoreItem>
</file>

<file path=customXml/itemProps2.xml><?xml version="1.0" encoding="utf-8"?>
<ds:datastoreItem xmlns:ds="http://schemas.openxmlformats.org/officeDocument/2006/customXml" ds:itemID="{C7A297B9-A221-FF40-BCAB-8AB0E07EE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854</Words>
  <Characters>4871</Characters>
  <Application>Microsoft Macintosh Word</Application>
  <DocSecurity>0</DocSecurity>
  <Lines>40</Lines>
  <Paragraphs>11</Paragraphs>
  <ScaleCrop>false</ScaleCrop>
  <Company>jam999</Company>
  <LinksUpToDate>false</LinksUpToDate>
  <CharactersWithSpaces>5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nine McDonald</dc:creator>
  <cp:lastModifiedBy>Karen Bursey</cp:lastModifiedBy>
  <cp:revision>2</cp:revision>
  <cp:lastPrinted>2015-12-18T15:34:00Z</cp:lastPrinted>
  <dcterms:created xsi:type="dcterms:W3CDTF">2016-05-31T12:07:00Z</dcterms:created>
  <dcterms:modified xsi:type="dcterms:W3CDTF">2016-05-31T12:07:00Z</dcterms:modified>
</cp:coreProperties>
</file>